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94" w:rsidRPr="00576D94" w:rsidRDefault="00576D94" w:rsidP="00576D9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76D94" w:rsidRPr="00576D94" w:rsidRDefault="00576D94" w:rsidP="00576D94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76D94" w:rsidRPr="00576D94" w:rsidRDefault="00576D94" w:rsidP="00576D9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76D94" w:rsidRPr="00576D94" w:rsidRDefault="00576D94" w:rsidP="00576D9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76D94" w:rsidRPr="00576D94" w:rsidRDefault="00576D94" w:rsidP="00576D94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сильевская </w:t>
      </w:r>
      <w:proofErr w:type="spellStart"/>
      <w:proofErr w:type="gramStart"/>
      <w:r w:rsidRPr="00576D94">
        <w:rPr>
          <w:rFonts w:ascii="Times New Roman" w:eastAsia="Calibri" w:hAnsi="Times New Roman" w:cs="Times New Roman"/>
          <w:sz w:val="28"/>
          <w:szCs w:val="28"/>
          <w:lang w:eastAsia="en-US"/>
        </w:rPr>
        <w:t>машино</w:t>
      </w:r>
      <w:proofErr w:type="spellEnd"/>
      <w:r w:rsidRPr="00576D94">
        <w:rPr>
          <w:rFonts w:ascii="Times New Roman" w:eastAsia="Calibri" w:hAnsi="Times New Roman" w:cs="Times New Roman"/>
          <w:sz w:val="28"/>
          <w:szCs w:val="28"/>
          <w:lang w:eastAsia="en-US"/>
        </w:rPr>
        <w:t>-тракторная</w:t>
      </w:r>
      <w:proofErr w:type="gramEnd"/>
      <w:r w:rsidRPr="00576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ция Саратовского областного управления сельского хозяйства, Подлесновского района</w:t>
      </w:r>
    </w:p>
    <w:p w:rsidR="00576D94" w:rsidRPr="00576D94" w:rsidRDefault="00576D94" w:rsidP="00576D9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76D94" w:rsidRPr="00576D94" w:rsidRDefault="00576D94" w:rsidP="00576D94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6D9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620</w:t>
      </w:r>
      <w:bookmarkStart w:id="2" w:name="_GoBack"/>
      <w:bookmarkEnd w:id="2"/>
    </w:p>
    <w:p w:rsidR="00576D94" w:rsidRPr="00576D94" w:rsidRDefault="00576D94" w:rsidP="00576D94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76D9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76D9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576D94" w:rsidRPr="00576D94" w:rsidRDefault="00576D94" w:rsidP="00576D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6D94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8</w:t>
      </w:r>
      <w:r w:rsidRPr="00576D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7</w:t>
      </w:r>
      <w:r w:rsidRPr="00576D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576D9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5961"/>
        <w:gridCol w:w="2126"/>
        <w:gridCol w:w="1022"/>
      </w:tblGrid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6D94" w:rsidRPr="00A75B99" w:rsidRDefault="00576D94" w:rsidP="00576D9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6D94" w:rsidRPr="00A75B99" w:rsidRDefault="00576D94" w:rsidP="00576D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6D94" w:rsidRPr="00A75B99" w:rsidRDefault="00576D94" w:rsidP="00576D9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6D94" w:rsidRPr="00A75B99" w:rsidRDefault="00576D94" w:rsidP="00576D94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ой отчет о деятельности Васильевской МТ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 смене руко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1417DB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1417DB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по инвентаризации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нительного комитета Подлесновского районного Совета депутатов трудя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51 – 11 декабря 19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22E">
              <w:rPr>
                <w:rFonts w:ascii="Times New Roman" w:hAnsi="Times New Roman" w:cs="Times New Roman"/>
                <w:sz w:val="28"/>
                <w:szCs w:val="28"/>
              </w:rPr>
              <w:t>Решения исполнительного комитета Подлесновского районного Совета депутатов трудя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– 25 декабр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план развития сель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на строительство водопровода в колхозе «Прогресс», на строительство коровника в колхозе им. Ленина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 -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 строительству животноводческих помещений по колхозам Васильевской МТС на пятилет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 - 195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4" w:rsidRPr="00FB4FEA" w:rsidTr="00576D94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D94" w:rsidRPr="00FB4FEA" w:rsidRDefault="00576D94" w:rsidP="0057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576D94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3770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6D9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84FCE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51238"/>
    <w:rsid w:val="00D71A61"/>
    <w:rsid w:val="00D81905"/>
    <w:rsid w:val="00D86631"/>
    <w:rsid w:val="00DA6E67"/>
    <w:rsid w:val="00DD2330"/>
    <w:rsid w:val="00DD3DBC"/>
    <w:rsid w:val="00DD69B8"/>
    <w:rsid w:val="00DE0B66"/>
    <w:rsid w:val="00DF482B"/>
    <w:rsid w:val="00DF48A2"/>
    <w:rsid w:val="00DF7574"/>
    <w:rsid w:val="00E015A2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190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576D9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A83-976E-4C5C-B070-FBD841E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79</cp:revision>
  <dcterms:created xsi:type="dcterms:W3CDTF">2021-04-13T13:11:00Z</dcterms:created>
  <dcterms:modified xsi:type="dcterms:W3CDTF">2025-12-02T06:42:00Z</dcterms:modified>
</cp:coreProperties>
</file>